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 wp14:anchorId="2850555F" wp14:editId="2CE7F122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proofErr w:type="spellStart"/>
      <w:r w:rsidRPr="00BC33CD">
        <w:rPr>
          <w:rFonts w:ascii="Times New Roman" w:hAnsi="Times New Roman" w:cs="Times New Roman"/>
          <w:color w:val="000099"/>
          <w:sz w:val="20"/>
          <w:szCs w:val="20"/>
        </w:rPr>
        <w:t>Н.В.Щербак</w:t>
      </w:r>
      <w:proofErr w:type="spellEnd"/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Приказ от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28.12.2017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BD2A51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№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442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BF72E7"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50780E" w:rsidRPr="00BC33CD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159BA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января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10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владельцам ценных бумаг, обладающих более чем одним процентом голосующих акций эмитента, информации из реестра об именах владельцев, количестве, категории (типе) и номинальной стоимости акций: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ный список владельцев:</w:t>
            </w:r>
          </w:p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 ценных бумаг до 5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ценных бумаг свыше 500, за одно зарегистрированное лиц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ок владельцев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, за одно зарегистрированное лиц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,00, но не менее 1500,00  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000,00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2. Список   зарегистрированных лиц с учетом информации,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,00 за  одно зарегистрированное лицо, но не менее 25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30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20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F67F81" w:rsidRPr="00BC33CD" w:rsidDel="00C404C5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 w:rsidR="007365C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к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67F81" w:rsidRPr="00BC33CD" w:rsidDel="00C404C5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F67F81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  <w:p w:rsidR="003D3405" w:rsidRPr="00BC33CD" w:rsidRDefault="003D3405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4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исьм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5000,00  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ыдача информации из регистрационного журнала,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одну запись, но не менее 5000,00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луча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сутствия операций – 5000,00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200% к стоимости соответствующей операции, но не менее 20000,00 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CD2B9C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CD2B9C" w:rsidRDefault="00723FAF" w:rsidP="00723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bookmarkStart w:id="0" w:name="_GoBack"/>
            <w:bookmarkEnd w:id="0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F67F81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трат на отправку документов с применением коэффициента 1,2 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Доставка информации и документов курьером регистратора (в пределах </w:t>
            </w:r>
            <w:proofErr w:type="spell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М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сквы</w:t>
            </w:r>
            <w:proofErr w:type="spell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30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3D34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F67F81" w:rsidRPr="00BC33CD" w:rsidRDefault="00A4440A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F67F81" w:rsidRPr="00BC33CD" w:rsidRDefault="00A4440A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F67F81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условии п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1F6F76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 Федерации.</w:t>
      </w:r>
      <w:proofErr w:type="gramEnd"/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49" w:rsidRDefault="00771449" w:rsidP="00C27ADF">
      <w:pPr>
        <w:spacing w:after="0" w:line="240" w:lineRule="auto"/>
      </w:pPr>
      <w:r>
        <w:separator/>
      </w:r>
    </w:p>
  </w:endnote>
  <w:end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D84B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F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49" w:rsidRDefault="00771449" w:rsidP="00C27ADF">
      <w:pPr>
        <w:spacing w:after="0" w:line="240" w:lineRule="auto"/>
      </w:pPr>
      <w:r>
        <w:separator/>
      </w:r>
    </w:p>
  </w:footnote>
  <w:foot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3742B"/>
    <w:rsid w:val="00064614"/>
    <w:rsid w:val="00070C04"/>
    <w:rsid w:val="00082362"/>
    <w:rsid w:val="000933CB"/>
    <w:rsid w:val="00097A64"/>
    <w:rsid w:val="000C025F"/>
    <w:rsid w:val="000C2861"/>
    <w:rsid w:val="000E1BA4"/>
    <w:rsid w:val="000F6372"/>
    <w:rsid w:val="00143932"/>
    <w:rsid w:val="00176467"/>
    <w:rsid w:val="001826AF"/>
    <w:rsid w:val="001A107F"/>
    <w:rsid w:val="001E5DE0"/>
    <w:rsid w:val="002144BD"/>
    <w:rsid w:val="00231D11"/>
    <w:rsid w:val="00267845"/>
    <w:rsid w:val="002A1A65"/>
    <w:rsid w:val="002A5976"/>
    <w:rsid w:val="002C21BD"/>
    <w:rsid w:val="002C25AE"/>
    <w:rsid w:val="002C2BD6"/>
    <w:rsid w:val="002E6138"/>
    <w:rsid w:val="003007C8"/>
    <w:rsid w:val="00306D6B"/>
    <w:rsid w:val="00311B12"/>
    <w:rsid w:val="003415A5"/>
    <w:rsid w:val="00363D0E"/>
    <w:rsid w:val="00370CE0"/>
    <w:rsid w:val="00382FAA"/>
    <w:rsid w:val="00393656"/>
    <w:rsid w:val="003A3B79"/>
    <w:rsid w:val="003B10D3"/>
    <w:rsid w:val="003B1776"/>
    <w:rsid w:val="003B6487"/>
    <w:rsid w:val="003D3405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50561D"/>
    <w:rsid w:val="0050780E"/>
    <w:rsid w:val="00511A2C"/>
    <w:rsid w:val="00545815"/>
    <w:rsid w:val="005518C7"/>
    <w:rsid w:val="00555914"/>
    <w:rsid w:val="005D6307"/>
    <w:rsid w:val="005F2F72"/>
    <w:rsid w:val="00605C30"/>
    <w:rsid w:val="006137D7"/>
    <w:rsid w:val="00686F9F"/>
    <w:rsid w:val="006A6378"/>
    <w:rsid w:val="00723FAF"/>
    <w:rsid w:val="00735B90"/>
    <w:rsid w:val="007365C9"/>
    <w:rsid w:val="007416A1"/>
    <w:rsid w:val="007512F3"/>
    <w:rsid w:val="00771449"/>
    <w:rsid w:val="008074D1"/>
    <w:rsid w:val="00832995"/>
    <w:rsid w:val="0083535D"/>
    <w:rsid w:val="00851A71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6172D"/>
    <w:rsid w:val="00987127"/>
    <w:rsid w:val="009B4F50"/>
    <w:rsid w:val="009C4B06"/>
    <w:rsid w:val="009E5B57"/>
    <w:rsid w:val="009F7897"/>
    <w:rsid w:val="00A07EC8"/>
    <w:rsid w:val="00A17A1A"/>
    <w:rsid w:val="00A423D4"/>
    <w:rsid w:val="00A4440A"/>
    <w:rsid w:val="00A478A0"/>
    <w:rsid w:val="00A633FD"/>
    <w:rsid w:val="00A8399C"/>
    <w:rsid w:val="00A84B3E"/>
    <w:rsid w:val="00A93672"/>
    <w:rsid w:val="00B00B84"/>
    <w:rsid w:val="00B500E8"/>
    <w:rsid w:val="00B56BDD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8379A"/>
    <w:rsid w:val="00D84B06"/>
    <w:rsid w:val="00DB3BC5"/>
    <w:rsid w:val="00DD4EB4"/>
    <w:rsid w:val="00DE4973"/>
    <w:rsid w:val="00E0546E"/>
    <w:rsid w:val="00E2590C"/>
    <w:rsid w:val="00E53A9A"/>
    <w:rsid w:val="00F07C4E"/>
    <w:rsid w:val="00F1035E"/>
    <w:rsid w:val="00F15117"/>
    <w:rsid w:val="00F159BA"/>
    <w:rsid w:val="00F17070"/>
    <w:rsid w:val="00F40E5C"/>
    <w:rsid w:val="00F47C93"/>
    <w:rsid w:val="00F67F81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108B-28BF-4418-9EB9-CA6A17A2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4</cp:revision>
  <cp:lastPrinted>2018-01-09T12:04:00Z</cp:lastPrinted>
  <dcterms:created xsi:type="dcterms:W3CDTF">2018-01-09T12:05:00Z</dcterms:created>
  <dcterms:modified xsi:type="dcterms:W3CDTF">2018-01-09T14:29:00Z</dcterms:modified>
</cp:coreProperties>
</file>